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DBA11" w:rsidR="00E4321B" w:rsidRPr="00E4321B" w:rsidRDefault="00DA6B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839296" w:rsidR="00DF4FD8" w:rsidRPr="00DF4FD8" w:rsidRDefault="00DA6B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DD3944" w:rsidR="00DF4FD8" w:rsidRPr="0075070E" w:rsidRDefault="00DA6B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7D908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7A42C8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E8C7C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89E0AD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BC042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64A12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48F8DA" w:rsidR="00DF4FD8" w:rsidRPr="00DF4FD8" w:rsidRDefault="00DA6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8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AD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597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47669" w:rsidR="00DF4FD8" w:rsidRPr="00DA6B6B" w:rsidRDefault="00DA6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00F06B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2D0125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AF5A2B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51DE6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F6912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0AC8D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892D3E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D353D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65D546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860E30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427DC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6B0A9D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AD5610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B434EE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943B5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E103A0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C8F4B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0814A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73B63B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1B5FC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4D6731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69508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93AE1A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49882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D8867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3D450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540052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F060AF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15C537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78DAA4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68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15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321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A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E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2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97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D9E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DD960C" w:rsidR="00B87141" w:rsidRPr="0075070E" w:rsidRDefault="00DA6B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204AC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6A1D6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095E1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D02B7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2DDBB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7836E1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F013E" w:rsidR="00B87141" w:rsidRPr="00DF4FD8" w:rsidRDefault="00DA6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D6D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CE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FF6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A6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2D8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A9C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395C0B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5A522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B4AB07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041932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CA796D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F0F7FD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ACA4DF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8B0760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AE67E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2F1084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DD485A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290FCF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599070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1EF6E7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9A7E29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9E369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DAD899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4EB951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2574F7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3C22A2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72C3EC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CC1B9E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EDF8CF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A1ED0A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9B8720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82833E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7944BE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AF70F4" w:rsidR="00DF0BAE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8D0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EC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D6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66E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F5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049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D7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51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A5341" w:rsidR="00857029" w:rsidRPr="0075070E" w:rsidRDefault="00DA6B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11D4B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B2F19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8FB66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C0F82B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55385A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CC4CD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A03B43" w:rsidR="00857029" w:rsidRPr="00DF4FD8" w:rsidRDefault="00DA6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AB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7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83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1AD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203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48B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0A64EC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32CD1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315A6A" w:rsidR="00DF4FD8" w:rsidRPr="00DA6B6B" w:rsidRDefault="00DA6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F9E25C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7808D6" w:rsidR="00DF4FD8" w:rsidRPr="00DA6B6B" w:rsidRDefault="00DA6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CB0585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FEBD94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EC0D91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72B0E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D6BD3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01A195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C3F7B4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334FC5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13C4F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7A9D6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34719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D8258E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963EE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0BB0C2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835B98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62C82A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72DB07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D67D6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487DAB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526BB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8CE410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55AFD2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60AE33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AC2762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A961E1" w:rsidR="00DF4FD8" w:rsidRPr="00DA6B6B" w:rsidRDefault="00DA6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E0BD90" w:rsidR="00DF4FD8" w:rsidRPr="004020EB" w:rsidRDefault="00DA6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D4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1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CF5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4B1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3D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59A9A" w:rsidR="00C54E9D" w:rsidRDefault="00DA6B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F3B0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C6258" w:rsidR="00C54E9D" w:rsidRDefault="00DA6B6B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6EC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F960A" w:rsidR="00C54E9D" w:rsidRDefault="00DA6B6B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8E7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05EE45" w:rsidR="00C54E9D" w:rsidRDefault="00DA6B6B">
            <w:r>
              <w:t>Mar 30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2FF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59B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33D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E7C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A4B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B6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E33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12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7A0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34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8F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B6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1 Calendar</dc:title>
  <dc:subject>Quarter 1 Calendar with Saint Barthelemy Holidays</dc:subject>
  <dc:creator>General Blue Corporation</dc:creator>
  <keywords>Saint Barthelemy 2025 - Q1 Calendar, Printable, Easy to Customize, Holiday Calendar</keywords>
  <dc:description/>
  <dcterms:created xsi:type="dcterms:W3CDTF">2019-12-12T15:31:00.0000000Z</dcterms:created>
  <dcterms:modified xsi:type="dcterms:W3CDTF">2022-10-16T0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